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F5B0271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A92DC0">
              <w:rPr>
                <w:b/>
                <w:sz w:val="22"/>
                <w:szCs w:val="22"/>
              </w:rPr>
              <w:t>3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00A2D83E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A92DC0">
              <w:rPr>
                <w:sz w:val="22"/>
                <w:szCs w:val="22"/>
              </w:rPr>
              <w:t>5-2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A9543DC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A92DC0">
              <w:rPr>
                <w:sz w:val="22"/>
                <w:szCs w:val="22"/>
              </w:rPr>
              <w:t>3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5F2550">
              <w:rPr>
                <w:sz w:val="22"/>
                <w:szCs w:val="22"/>
              </w:rPr>
              <w:t>11.4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379"/>
        <w:gridCol w:w="210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0442AA60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5C34A737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4A5587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620D14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8FA645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0D138777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971415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C88F1C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E31049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88D584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70ADD9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001092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58F603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59095F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84A420" w14:textId="36EA1C21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4545C">
              <w:rPr>
                <w:b/>
                <w:snapToGrid w:val="0"/>
                <w:sz w:val="22"/>
                <w:szCs w:val="22"/>
              </w:rPr>
              <w:t>3</w:t>
            </w:r>
          </w:p>
          <w:p w14:paraId="46FF1EBF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84D178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4790B6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C462B83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790E18" w14:textId="77777777" w:rsidR="00A92DC0" w:rsidRDefault="00A92D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4545C">
              <w:rPr>
                <w:b/>
                <w:snapToGrid w:val="0"/>
                <w:sz w:val="22"/>
                <w:szCs w:val="22"/>
              </w:rPr>
              <w:t>4</w:t>
            </w:r>
          </w:p>
          <w:p w14:paraId="03FC6C8A" w14:textId="77777777" w:rsidR="0024545C" w:rsidRDefault="002454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FEB6AF" w14:textId="77777777" w:rsidR="0024545C" w:rsidRDefault="002454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F9CC00" w14:textId="77777777" w:rsidR="0024545C" w:rsidRDefault="002454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653ECF" w14:textId="77777777" w:rsidR="0024545C" w:rsidRDefault="002454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4BCADF" w14:textId="77777777" w:rsidR="0024545C" w:rsidRDefault="002454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553C04EB" w14:textId="77777777" w:rsidR="0024545C" w:rsidRDefault="002454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5FCE6C" w14:textId="77777777" w:rsidR="0024545C" w:rsidRDefault="002454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EA9CF6" w14:textId="77777777" w:rsidR="0024545C" w:rsidRDefault="002454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1E26FE" w14:textId="77777777" w:rsidR="0024545C" w:rsidRDefault="002454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D902782" w14:textId="77777777" w:rsidR="0024545C" w:rsidRDefault="002454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AA83CC" w14:textId="77777777" w:rsidR="0024545C" w:rsidRDefault="002454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6547B9" w14:textId="77777777" w:rsidR="0024545C" w:rsidRDefault="002454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6188DDD7" w14:textId="77777777" w:rsidR="00A4552F" w:rsidRDefault="00A455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BD6733" w14:textId="77777777" w:rsidR="00A4552F" w:rsidRDefault="00A455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1602F0" w14:textId="77777777" w:rsidR="00A4552F" w:rsidRDefault="00A455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DFA7C4" w14:textId="77777777" w:rsidR="00A4552F" w:rsidRDefault="00A455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E937E6" w14:textId="77777777" w:rsidR="00A4552F" w:rsidRDefault="00A455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6DF369" w14:textId="77777777" w:rsidR="00A4552F" w:rsidRDefault="00A455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0C8A56EF" w14:textId="77777777" w:rsidR="00A4552F" w:rsidRDefault="00A455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DA1AAE" w14:textId="77777777" w:rsidR="00A4552F" w:rsidRDefault="00A455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987806" w14:textId="77777777" w:rsidR="00A4552F" w:rsidRDefault="00A455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473E42E0" w:rsidR="00A4552F" w:rsidRPr="00B40F4D" w:rsidRDefault="00A455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3"/>
          </w:tcPr>
          <w:p w14:paraId="5807213C" w14:textId="77777777" w:rsidR="00A92DC0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03C1FA8" w14:textId="77777777" w:rsidR="00A92DC0" w:rsidRDefault="00A92DC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6C8EA8" w14:textId="77777777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3/24:32. </w:t>
            </w:r>
          </w:p>
          <w:p w14:paraId="5BAC0BEA" w14:textId="77777777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4533643" w14:textId="77777777" w:rsidR="00A92DC0" w:rsidRPr="00A92DC0" w:rsidRDefault="00A92DC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2DC0">
              <w:rPr>
                <w:b/>
                <w:snapToGrid w:val="0"/>
                <w:sz w:val="22"/>
                <w:szCs w:val="22"/>
              </w:rPr>
              <w:t>Flygplatshavarnas kostnader för säkerhetskontroller (TU19)</w:t>
            </w:r>
          </w:p>
          <w:p w14:paraId="1159CAF8" w14:textId="77777777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714C345" w14:textId="77777777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3/24:116 och motion. </w:t>
            </w:r>
          </w:p>
          <w:p w14:paraId="52AFD015" w14:textId="77777777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8F8BC4" w14:textId="77777777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betänkandet TU19. </w:t>
            </w:r>
          </w:p>
          <w:p w14:paraId="1B19D98E" w14:textId="77777777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769237" w14:textId="77777777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MP-ledamoten anmälde en reservation. </w:t>
            </w:r>
          </w:p>
          <w:p w14:paraId="613BFA49" w14:textId="77777777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73C213E" w14:textId="30799D2B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-ledamoten anmälde ett särskilt yttrande. </w:t>
            </w:r>
          </w:p>
          <w:p w14:paraId="448F5882" w14:textId="4A433D8E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9D519F" w14:textId="48CB4EB0" w:rsidR="00A92DC0" w:rsidRPr="00A92DC0" w:rsidRDefault="00A92DC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2DC0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3A968F8D" w14:textId="3D0DF75A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9210FA" w14:textId="5B496657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F2550">
              <w:rPr>
                <w:bCs/>
                <w:snapToGrid w:val="0"/>
                <w:sz w:val="22"/>
                <w:szCs w:val="22"/>
              </w:rPr>
              <w:t xml:space="preserve">Utskottet medgav att </w:t>
            </w:r>
            <w:r w:rsidR="005F2550" w:rsidRPr="005F2550">
              <w:rPr>
                <w:bCs/>
                <w:snapToGrid w:val="0"/>
                <w:sz w:val="22"/>
                <w:szCs w:val="22"/>
              </w:rPr>
              <w:t xml:space="preserve">tjänstemän </w:t>
            </w:r>
            <w:r w:rsidRPr="005F2550">
              <w:rPr>
                <w:bCs/>
                <w:snapToGrid w:val="0"/>
                <w:sz w:val="22"/>
                <w:szCs w:val="22"/>
              </w:rPr>
              <w:t xml:space="preserve">från Moderaternas </w:t>
            </w:r>
            <w:r w:rsidR="005F2550" w:rsidRPr="005F2550">
              <w:rPr>
                <w:bCs/>
                <w:snapToGrid w:val="0"/>
                <w:sz w:val="22"/>
                <w:szCs w:val="22"/>
              </w:rPr>
              <w:t xml:space="preserve">och Miljöpartiets </w:t>
            </w:r>
            <w:r w:rsidRPr="005F2550">
              <w:rPr>
                <w:bCs/>
                <w:snapToGrid w:val="0"/>
                <w:sz w:val="22"/>
                <w:szCs w:val="22"/>
              </w:rPr>
              <w:t>kansli</w:t>
            </w:r>
            <w:r w:rsidR="005F2550" w:rsidRPr="005F2550">
              <w:rPr>
                <w:bCs/>
                <w:snapToGrid w:val="0"/>
                <w:sz w:val="22"/>
                <w:szCs w:val="22"/>
              </w:rPr>
              <w:t>er</w:t>
            </w:r>
            <w:r w:rsidRPr="005F2550">
              <w:rPr>
                <w:bCs/>
                <w:snapToGrid w:val="0"/>
                <w:sz w:val="22"/>
                <w:szCs w:val="22"/>
              </w:rPr>
              <w:t xml:space="preserve"> närvarade under sammanträdet vid punkt </w:t>
            </w:r>
            <w:r w:rsidR="0024545C" w:rsidRPr="005F2550">
              <w:rPr>
                <w:bCs/>
                <w:snapToGrid w:val="0"/>
                <w:sz w:val="22"/>
                <w:szCs w:val="22"/>
              </w:rPr>
              <w:t>4</w:t>
            </w:r>
            <w:r w:rsidRPr="005F2550">
              <w:rPr>
                <w:bCs/>
                <w:snapToGrid w:val="0"/>
                <w:sz w:val="22"/>
                <w:szCs w:val="22"/>
              </w:rPr>
              <w:t xml:space="preserve"> på föredragningslistan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56616536" w14:textId="77777777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F80B168" w14:textId="4E52B68F" w:rsidR="00A92DC0" w:rsidRPr="00A92DC0" w:rsidRDefault="00A92DC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2DC0">
              <w:rPr>
                <w:b/>
                <w:snapToGrid w:val="0"/>
                <w:sz w:val="22"/>
                <w:szCs w:val="22"/>
              </w:rPr>
              <w:t>Information från Trafikverket</w:t>
            </w:r>
          </w:p>
          <w:p w14:paraId="56326676" w14:textId="6691A6E4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CBC537D" w14:textId="52D8E9DA" w:rsidR="00A92DC0" w:rsidRDefault="00A92D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Generaldirektör Roberto Maiorana med medarbetare från Trafikverket informerade om myndighetens trafikprognoser. </w:t>
            </w:r>
          </w:p>
          <w:p w14:paraId="66903605" w14:textId="45755840" w:rsidR="0024545C" w:rsidRDefault="0024545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1C76172" w14:textId="74F2EEE0" w:rsidR="0024545C" w:rsidRPr="0024545C" w:rsidRDefault="0024545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4545C">
              <w:rPr>
                <w:b/>
                <w:snapToGrid w:val="0"/>
                <w:sz w:val="22"/>
                <w:szCs w:val="22"/>
              </w:rPr>
              <w:t>Digitaliserings- och postfrågor (TU16)</w:t>
            </w:r>
          </w:p>
          <w:p w14:paraId="26C30D33" w14:textId="23DE20E4" w:rsidR="0024545C" w:rsidRDefault="0024545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A0899F" w14:textId="5A0FA2B2" w:rsidR="0024545C" w:rsidRDefault="0024545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3/24:73, skrivelse 2023/24:7 och motioner. </w:t>
            </w:r>
          </w:p>
          <w:p w14:paraId="24E15B09" w14:textId="746E2FF9" w:rsidR="0024545C" w:rsidRDefault="0024545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2335D24" w14:textId="14276544" w:rsidR="0024545C" w:rsidRDefault="0024545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4664A1EB" w14:textId="1DA48166" w:rsidR="0024545C" w:rsidRDefault="0024545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B04F567" w14:textId="789341DA" w:rsidR="0024545C" w:rsidRPr="0024545C" w:rsidRDefault="0024545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4545C">
              <w:rPr>
                <w:b/>
                <w:snapToGrid w:val="0"/>
                <w:sz w:val="22"/>
                <w:szCs w:val="22"/>
              </w:rPr>
              <w:t>Sjöfartsfrågor (TU17)</w:t>
            </w:r>
          </w:p>
          <w:p w14:paraId="44522F86" w14:textId="1FF5EDBD" w:rsidR="0024545C" w:rsidRDefault="0024545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AE3F22" w14:textId="018D2B05" w:rsidR="0024545C" w:rsidRDefault="0024545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1FB81D16" w14:textId="7540864B" w:rsidR="0024545C" w:rsidRDefault="0024545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76CE484" w14:textId="22BE2218" w:rsidR="0024545C" w:rsidRDefault="0024545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355E5271" w14:textId="7E8D8F71" w:rsidR="0024545C" w:rsidRDefault="0024545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B85C47" w14:textId="77777777" w:rsidR="002B3A62" w:rsidRDefault="00A4552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552F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7F102738" w14:textId="77777777" w:rsidR="00A4552F" w:rsidRDefault="00A4552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88F697" w14:textId="77777777" w:rsidR="00A4552F" w:rsidRDefault="00A4552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Anmäldes till protokollet att utskottet besökte Alstom den 21 maj 2024. </w:t>
            </w:r>
          </w:p>
          <w:p w14:paraId="77C68564" w14:textId="77777777" w:rsidR="00A4552F" w:rsidRDefault="00A4552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23E4F4" w14:textId="77777777" w:rsidR="00A4552F" w:rsidRPr="00A4552F" w:rsidRDefault="00A4552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552F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6BBE5875" w14:textId="77777777" w:rsidR="00A4552F" w:rsidRDefault="00A4552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11482546" w:rsidR="00A4552F" w:rsidRPr="00A4552F" w:rsidRDefault="00A4552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</w:t>
            </w:r>
            <w:r w:rsidR="00E407BE">
              <w:rPr>
                <w:bCs/>
                <w:snapToGrid w:val="0"/>
                <w:sz w:val="22"/>
                <w:szCs w:val="22"/>
              </w:rPr>
              <w:t>tisdagen</w:t>
            </w:r>
            <w:r>
              <w:rPr>
                <w:bCs/>
                <w:snapToGrid w:val="0"/>
                <w:sz w:val="22"/>
                <w:szCs w:val="22"/>
              </w:rPr>
              <w:t xml:space="preserve"> den </w:t>
            </w:r>
            <w:r w:rsidR="00E407BE">
              <w:rPr>
                <w:bCs/>
                <w:snapToGrid w:val="0"/>
                <w:sz w:val="22"/>
                <w:szCs w:val="22"/>
              </w:rPr>
              <w:t>28</w:t>
            </w:r>
            <w:r>
              <w:rPr>
                <w:bCs/>
                <w:snapToGrid w:val="0"/>
                <w:sz w:val="22"/>
                <w:szCs w:val="22"/>
              </w:rPr>
              <w:t xml:space="preserve"> maj 2024 kl. </w:t>
            </w:r>
            <w:r w:rsidR="00E407BE">
              <w:rPr>
                <w:bCs/>
                <w:snapToGrid w:val="0"/>
                <w:sz w:val="22"/>
                <w:szCs w:val="22"/>
              </w:rPr>
              <w:t>11</w:t>
            </w:r>
            <w:r>
              <w:rPr>
                <w:bCs/>
                <w:snapToGrid w:val="0"/>
                <w:sz w:val="22"/>
                <w:szCs w:val="22"/>
              </w:rPr>
              <w:t xml:space="preserve">.00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4552F" w:rsidRPr="00B40F4D" w14:paraId="04022D5C" w14:textId="77777777" w:rsidTr="00201DCD">
        <w:trPr>
          <w:gridAfter w:val="2"/>
          <w:wAfter w:w="567" w:type="dxa"/>
        </w:trPr>
        <w:tc>
          <w:tcPr>
            <w:tcW w:w="6946" w:type="dxa"/>
            <w:gridSpan w:val="2"/>
          </w:tcPr>
          <w:p w14:paraId="5708B485" w14:textId="3A1D9938" w:rsidR="00A4552F" w:rsidRPr="00B40F4D" w:rsidRDefault="00A4552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4552F" w:rsidRPr="00B40F4D" w14:paraId="55FDDA9F" w14:textId="77777777" w:rsidTr="00C5706E">
        <w:trPr>
          <w:gridAfter w:val="2"/>
          <w:wAfter w:w="567" w:type="dxa"/>
        </w:trPr>
        <w:tc>
          <w:tcPr>
            <w:tcW w:w="6946" w:type="dxa"/>
            <w:gridSpan w:val="2"/>
          </w:tcPr>
          <w:p w14:paraId="08EBE943" w14:textId="66327661" w:rsidR="00A4552F" w:rsidRPr="00B40F4D" w:rsidRDefault="00A4552F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A4552F" w:rsidRPr="00B40F4D" w:rsidRDefault="00A4552F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3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87F2936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415CE7B1" w14:textId="24313A82" w:rsidR="00A4552F" w:rsidRDefault="00A455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F9E5277" w14:textId="5D1BA8A4" w:rsidR="00A4552F" w:rsidRPr="00B40F4D" w:rsidRDefault="0050125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4FB904" w14:textId="0F4D2EA3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A4552F">
              <w:rPr>
                <w:sz w:val="22"/>
                <w:szCs w:val="22"/>
              </w:rPr>
              <w:t xml:space="preserve"> </w:t>
            </w:r>
            <w:r w:rsidR="00121865">
              <w:rPr>
                <w:sz w:val="22"/>
                <w:szCs w:val="22"/>
              </w:rPr>
              <w:t>28</w:t>
            </w:r>
            <w:r w:rsidR="00A4552F">
              <w:rPr>
                <w:sz w:val="22"/>
                <w:szCs w:val="22"/>
              </w:rPr>
              <w:t xml:space="preserve"> maj 2024</w:t>
            </w:r>
          </w:p>
          <w:p w14:paraId="1173E19E" w14:textId="25A31B7A" w:rsidR="00A4552F" w:rsidRDefault="00A455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D61F02F" w14:textId="31482540" w:rsidR="00A4552F" w:rsidRDefault="00A455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7C9CA90" w14:textId="536CC6A3" w:rsidR="00A4552F" w:rsidRDefault="00A455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F0D2A44" w14:textId="071B3E62" w:rsidR="00A4552F" w:rsidRDefault="00A455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B34FA9C" w14:textId="22F5246D" w:rsidR="00A4552F" w:rsidRPr="00B40F4D" w:rsidRDefault="00A455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3653515A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3CF40561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A4552F">
              <w:rPr>
                <w:sz w:val="22"/>
                <w:szCs w:val="22"/>
              </w:rPr>
              <w:t>33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592B55DC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 w:rsidR="005F2550">
              <w:rPr>
                <w:bCs/>
                <w:sz w:val="20"/>
              </w:rPr>
              <w:t>1-8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6E89B0F6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56B716DC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3356B79E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20CEF1C1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3E1D4C49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050457D4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4EE4091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12AA0230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1F229852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0D3A5410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11B7AE3A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4EA39454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747E2943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2701EBDF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0FC29FA8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3873BB1C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4ADDFB29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40F93381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5F71A1D2" w:rsidR="00BC4ADD" w:rsidRPr="00904DCF" w:rsidRDefault="00BE5FD6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3339AD03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46AF1B10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46AE1FE3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210A1099" w:rsidR="00BC4ADD" w:rsidRPr="00904DCF" w:rsidRDefault="005F2550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0547A5D8" w:rsidR="00BC4ADD" w:rsidRPr="00904DCF" w:rsidRDefault="00C635A4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0A08FBF0" w:rsidR="00BC4ADD" w:rsidRPr="00904DCF" w:rsidRDefault="006B568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375E6039" w14:textId="3D76E959" w:rsidR="00AF70B0" w:rsidRDefault="00AF70B0">
      <w:pPr>
        <w:widowControl/>
        <w:rPr>
          <w:sz w:val="22"/>
          <w:szCs w:val="22"/>
        </w:rPr>
      </w:pPr>
    </w:p>
    <w:sectPr w:rsidR="00AF70B0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94D1" w14:textId="77777777" w:rsidR="005273D9" w:rsidRDefault="005273D9">
      <w:r>
        <w:separator/>
      </w:r>
    </w:p>
  </w:endnote>
  <w:endnote w:type="continuationSeparator" w:id="0">
    <w:p w14:paraId="672D59FA" w14:textId="77777777" w:rsidR="005273D9" w:rsidRDefault="0052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7332" w14:textId="77777777" w:rsidR="005273D9" w:rsidRDefault="005273D9">
      <w:r>
        <w:separator/>
      </w:r>
    </w:p>
  </w:footnote>
  <w:footnote w:type="continuationSeparator" w:id="0">
    <w:p w14:paraId="44F4EA1C" w14:textId="77777777" w:rsidR="005273D9" w:rsidRDefault="0052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1865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4545C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07A4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253"/>
    <w:rsid w:val="00501F97"/>
    <w:rsid w:val="00505A58"/>
    <w:rsid w:val="005118EF"/>
    <w:rsid w:val="00512799"/>
    <w:rsid w:val="0051377A"/>
    <w:rsid w:val="00515AC5"/>
    <w:rsid w:val="00523D80"/>
    <w:rsid w:val="005249C1"/>
    <w:rsid w:val="005273D9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2550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4552F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2DC0"/>
    <w:rsid w:val="00A942DB"/>
    <w:rsid w:val="00A94756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35A4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0E63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07BE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1A8A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70</Characters>
  <Application>Microsoft Office Word</Application>
  <DocSecurity>0</DocSecurity>
  <Lines>1385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05-28T11:05:00Z</dcterms:created>
  <dcterms:modified xsi:type="dcterms:W3CDTF">2024-05-28T11:05:00Z</dcterms:modified>
</cp:coreProperties>
</file>